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DAD ADIMINISTRATIVA ESPECIAL DE AERONAUTICA CIVI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0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ROPUERTO VANGUARD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45805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ifer.torres@aerocivil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3-12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MIGUEL RODRIGUEZ HUE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05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47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MIG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HUE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